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086" w:rsidRPr="00200FB6" w:rsidRDefault="00D83E55" w:rsidP="00200FB6">
      <w:pPr>
        <w:spacing w:after="0" w:line="240" w:lineRule="auto"/>
        <w:ind w:left="2160" w:hanging="2160"/>
        <w:contextualSpacing/>
        <w:jc w:val="right"/>
        <w:outlineLvl w:val="0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 xml:space="preserve">Приложение № </w:t>
      </w:r>
      <w:r w:rsidR="007112C3" w:rsidRPr="005F71BD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2</w:t>
      </w:r>
    </w:p>
    <w:p w:rsidR="00D83E55" w:rsidRPr="005F71BD" w:rsidRDefault="00D83E55" w:rsidP="00D83E55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ПРЕДЛОЖЕНИЕ</w:t>
      </w:r>
    </w:p>
    <w:p w:rsidR="00D83E55" w:rsidRPr="007261A5" w:rsidRDefault="00D83E55" w:rsidP="007261A5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 xml:space="preserve">за изпълнение на </w:t>
      </w: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обществена поръчка с предмет:</w:t>
      </w:r>
      <w:r w:rsidRPr="005F71BD">
        <w:rPr>
          <w:rFonts w:ascii="Times New Roman" w:hAnsi="Times New Roman"/>
          <w:b/>
          <w:szCs w:val="24"/>
          <w:lang w:val="bg-BG"/>
        </w:rPr>
        <w:t xml:space="preserve"> </w:t>
      </w:r>
      <w:r w:rsidR="00DA2B0A" w:rsidRPr="00DA2B0A">
        <w:rPr>
          <w:rFonts w:ascii="Times New Roman" w:hAnsi="Times New Roman"/>
          <w:b/>
          <w:szCs w:val="24"/>
          <w:lang w:val="bg-BG"/>
        </w:rPr>
        <w:t>Изработка, доставка и монтаж на мебели за нуждите на СУ по Обособена позиция №</w:t>
      </w:r>
      <w:r w:rsidR="00254C15">
        <w:rPr>
          <w:rFonts w:ascii="Times New Roman" w:hAnsi="Times New Roman"/>
          <w:b/>
          <w:szCs w:val="24"/>
          <w:lang w:val="bg-BG"/>
        </w:rPr>
        <w:t>3</w:t>
      </w:r>
      <w:r w:rsidR="00DA2B0A" w:rsidRPr="00DA2B0A">
        <w:rPr>
          <w:rFonts w:ascii="Times New Roman" w:hAnsi="Times New Roman"/>
          <w:b/>
          <w:szCs w:val="24"/>
          <w:lang w:val="bg-BG"/>
        </w:rPr>
        <w:t xml:space="preserve"> </w:t>
      </w:r>
      <w:r w:rsidR="00254C15" w:rsidRPr="00254C15">
        <w:rPr>
          <w:rFonts w:ascii="Times New Roman" w:hAnsi="Times New Roman"/>
          <w:b/>
          <w:szCs w:val="24"/>
          <w:lang w:val="bg-BG"/>
        </w:rPr>
        <w:t>Изработка, доставка и монтаж на мебели за общежития и Учебно-научни бази</w:t>
      </w:r>
    </w:p>
    <w:p w:rsidR="00D83E55" w:rsidRPr="005F71BD" w:rsidRDefault="00D83E55" w:rsidP="00D83E55">
      <w:pPr>
        <w:pBdr>
          <w:bottom w:val="dotted" w:sz="4" w:space="1" w:color="auto"/>
        </w:pBd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5F71BD" w:rsidRDefault="00D83E55" w:rsidP="00D83E5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/изписва се името на участника/</w:t>
      </w:r>
    </w:p>
    <w:p w:rsidR="00D83E55" w:rsidRPr="005F71BD" w:rsidRDefault="00D83E55" w:rsidP="00D83E55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5F71BD" w:rsidRDefault="00D83E55" w:rsidP="00D83E5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bookmarkStart w:id="0" w:name="_GoBack"/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/номер по Търговския регистър/</w:t>
      </w:r>
    </w:p>
    <w:bookmarkEnd w:id="0"/>
    <w:p w:rsidR="00D83E55" w:rsidRPr="005F71BD" w:rsidRDefault="00D83E55" w:rsidP="00D83E55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5F71BD" w:rsidRDefault="00D83E55" w:rsidP="00D83E5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/ЕИК/</w:t>
      </w:r>
    </w:p>
    <w:p w:rsidR="00D83E55" w:rsidRPr="005F71BD" w:rsidRDefault="00D83E55" w:rsidP="00D83E55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635B99" w:rsidRPr="005F71BD" w:rsidRDefault="00D83E55" w:rsidP="00635B9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/адрес по регистрация/</w:t>
      </w:r>
    </w:p>
    <w:p w:rsidR="00B053F0" w:rsidRPr="00B053F0" w:rsidRDefault="00D83E55" w:rsidP="00F01FB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Нашето конкретното предложение за изпълнение на поръчката в отговор на покана</w:t>
      </w:r>
      <w:r w:rsidR="002D56B4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№</w:t>
      </w:r>
      <w:r w:rsidR="00E148C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2D56B4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72-00-</w:t>
      </w:r>
      <w:r w:rsidR="008470FB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……</w:t>
      </w:r>
      <w:r w:rsidR="002D56B4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/</w:t>
      </w:r>
      <w:r w:rsidR="008470FB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………….</w:t>
      </w:r>
      <w:r w:rsidR="002D56B4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201</w:t>
      </w:r>
      <w:r w:rsidR="00E6074F">
        <w:rPr>
          <w:rFonts w:ascii="Times New Roman" w:eastAsia="Times New Roman" w:hAnsi="Times New Roman"/>
          <w:sz w:val="24"/>
          <w:szCs w:val="24"/>
          <w:lang w:val="bg-BG" w:eastAsia="bg-BG"/>
        </w:rPr>
        <w:t>7</w:t>
      </w:r>
      <w:r w:rsidR="002D56B4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.</w:t>
      </w:r>
      <w:r w:rsidR="00F01FB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о </w:t>
      </w:r>
      <w:r w:rsidR="00F01FBC" w:rsidRPr="00F01FBC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рамково споразумение № 80.09-120/19.10.2016 г.</w:t>
      </w:r>
      <w:r w:rsidR="00F01FB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E148C2" w:rsidRPr="00E148C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за </w:t>
      </w:r>
      <w:r w:rsidR="00254C15" w:rsidRPr="00254C15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Изработка, доставка и монтаж на мебели за общежития и Учебно-научни бази</w:t>
      </w:r>
      <w:r w:rsidR="007112C3" w:rsidRPr="00E148C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е</w:t>
      </w:r>
      <w:r w:rsidRPr="00E148C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както следва: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7"/>
        <w:gridCol w:w="2087"/>
        <w:gridCol w:w="2722"/>
        <w:gridCol w:w="1650"/>
        <w:gridCol w:w="1259"/>
        <w:gridCol w:w="1772"/>
        <w:gridCol w:w="2953"/>
      </w:tblGrid>
      <w:tr w:rsidR="00254C15" w:rsidTr="00254C15">
        <w:tc>
          <w:tcPr>
            <w:tcW w:w="196" w:type="pct"/>
          </w:tcPr>
          <w:p w:rsidR="00254C15" w:rsidRDefault="00254C15" w:rsidP="007C15F5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№</w:t>
            </w:r>
          </w:p>
        </w:tc>
        <w:tc>
          <w:tcPr>
            <w:tcW w:w="806" w:type="pct"/>
          </w:tcPr>
          <w:p w:rsidR="00254C15" w:rsidRDefault="00254C15" w:rsidP="007C15F5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Наименование</w:t>
            </w:r>
          </w:p>
        </w:tc>
        <w:tc>
          <w:tcPr>
            <w:tcW w:w="1051" w:type="pct"/>
          </w:tcPr>
          <w:p w:rsidR="00254C15" w:rsidRDefault="00254C15" w:rsidP="007C15F5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Описание</w:t>
            </w:r>
          </w:p>
        </w:tc>
        <w:tc>
          <w:tcPr>
            <w:tcW w:w="637" w:type="pct"/>
          </w:tcPr>
          <w:p w:rsidR="00254C15" w:rsidRDefault="00254C15" w:rsidP="007C15F5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Размери</w:t>
            </w:r>
          </w:p>
        </w:tc>
        <w:tc>
          <w:tcPr>
            <w:tcW w:w="486" w:type="pct"/>
          </w:tcPr>
          <w:p w:rsidR="00254C15" w:rsidRDefault="00254C15" w:rsidP="007C15F5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684" w:type="pct"/>
          </w:tcPr>
          <w:p w:rsidR="00254C15" w:rsidRDefault="00254C15" w:rsidP="007C15F5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Количество</w:t>
            </w:r>
          </w:p>
        </w:tc>
        <w:tc>
          <w:tcPr>
            <w:tcW w:w="1140" w:type="pct"/>
          </w:tcPr>
          <w:p w:rsidR="00254C15" w:rsidRDefault="00254C15" w:rsidP="007C15F5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дложение на участника</w:t>
            </w:r>
          </w:p>
        </w:tc>
      </w:tr>
      <w:tr w:rsidR="00254C15" w:rsidRPr="0016097F" w:rsidTr="00254C15">
        <w:tc>
          <w:tcPr>
            <w:tcW w:w="196" w:type="pct"/>
          </w:tcPr>
          <w:p w:rsidR="00254C15" w:rsidRPr="0016097F" w:rsidRDefault="00254C15" w:rsidP="007C15F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806" w:type="pct"/>
          </w:tcPr>
          <w:p w:rsidR="00254C15" w:rsidRPr="0016097F" w:rsidRDefault="00254C15" w:rsidP="007C15F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арбарон</w:t>
            </w:r>
          </w:p>
        </w:tc>
        <w:tc>
          <w:tcPr>
            <w:tcW w:w="1051" w:type="pct"/>
          </w:tcPr>
          <w:p w:rsidR="00254C15" w:rsidRDefault="00254C15" w:rsidP="007C15F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работен от микрофибър, пълнеж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PS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анули;</w:t>
            </w:r>
          </w:p>
          <w:p w:rsidR="00254C15" w:rsidRPr="008D2B25" w:rsidRDefault="00254C15" w:rsidP="007C15F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местимост – 120 л.</w:t>
            </w:r>
          </w:p>
        </w:tc>
        <w:tc>
          <w:tcPr>
            <w:tcW w:w="637" w:type="pct"/>
          </w:tcPr>
          <w:p w:rsidR="00254C15" w:rsidRPr="0016097F" w:rsidRDefault="00254C15" w:rsidP="007C15F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0/90</w:t>
            </w:r>
          </w:p>
        </w:tc>
        <w:tc>
          <w:tcPr>
            <w:tcW w:w="486" w:type="pct"/>
          </w:tcPr>
          <w:p w:rsidR="00254C15" w:rsidRPr="0016097F" w:rsidRDefault="00254C15" w:rsidP="007C15F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6097F">
              <w:rPr>
                <w:rFonts w:ascii="Times New Roman" w:hAnsi="Times New Roman"/>
                <w:sz w:val="24"/>
                <w:szCs w:val="24"/>
                <w:lang w:val="bg-BG"/>
              </w:rPr>
              <w:t>Брой</w:t>
            </w:r>
          </w:p>
        </w:tc>
        <w:tc>
          <w:tcPr>
            <w:tcW w:w="684" w:type="pct"/>
          </w:tcPr>
          <w:p w:rsidR="00254C15" w:rsidRPr="004869D0" w:rsidRDefault="00254C15" w:rsidP="00254C1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9D0"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1140" w:type="pct"/>
          </w:tcPr>
          <w:p w:rsidR="00254C15" w:rsidRPr="0016097F" w:rsidRDefault="00254C15" w:rsidP="007C15F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54C15" w:rsidTr="00254C15">
        <w:tc>
          <w:tcPr>
            <w:tcW w:w="196" w:type="pct"/>
          </w:tcPr>
          <w:p w:rsidR="00254C15" w:rsidRDefault="00254C15" w:rsidP="007C15F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806" w:type="pct"/>
          </w:tcPr>
          <w:p w:rsidR="00254C15" w:rsidRDefault="00254C15" w:rsidP="007C15F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тажерка </w:t>
            </w:r>
          </w:p>
        </w:tc>
        <w:tc>
          <w:tcPr>
            <w:tcW w:w="1051" w:type="pct"/>
          </w:tcPr>
          <w:p w:rsidR="00254C15" w:rsidRDefault="00254C15" w:rsidP="007C15F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атериал – масив бреза, безцветен полиреутанов акрилен лак</w:t>
            </w:r>
          </w:p>
        </w:tc>
        <w:tc>
          <w:tcPr>
            <w:tcW w:w="637" w:type="pct"/>
          </w:tcPr>
          <w:p w:rsidR="00254C15" w:rsidRDefault="00254C15" w:rsidP="007C15F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Ширина: 37 см.</w:t>
            </w:r>
          </w:p>
          <w:p w:rsidR="00254C15" w:rsidRDefault="00254C15" w:rsidP="007C15F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Дълбочина: 37 см. </w:t>
            </w:r>
          </w:p>
          <w:p w:rsidR="00254C15" w:rsidRDefault="00254C15" w:rsidP="007C15F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исочина: 140см.</w:t>
            </w:r>
          </w:p>
        </w:tc>
        <w:tc>
          <w:tcPr>
            <w:tcW w:w="486" w:type="pct"/>
          </w:tcPr>
          <w:p w:rsidR="00254C15" w:rsidRPr="0016097F" w:rsidRDefault="00254C15" w:rsidP="007C15F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Брой</w:t>
            </w:r>
          </w:p>
        </w:tc>
        <w:tc>
          <w:tcPr>
            <w:tcW w:w="684" w:type="pct"/>
          </w:tcPr>
          <w:p w:rsidR="00254C15" w:rsidRPr="004869D0" w:rsidRDefault="00254C15" w:rsidP="00254C1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9D0">
              <w:rPr>
                <w:rFonts w:ascii="Times New Roman" w:hAnsi="Times New Roman"/>
                <w:sz w:val="24"/>
                <w:szCs w:val="24"/>
                <w:lang w:val="bg-BG"/>
              </w:rPr>
              <w:t>13</w:t>
            </w:r>
          </w:p>
        </w:tc>
        <w:tc>
          <w:tcPr>
            <w:tcW w:w="1140" w:type="pct"/>
          </w:tcPr>
          <w:p w:rsidR="00254C15" w:rsidRDefault="00254C15" w:rsidP="007C15F5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54C15" w:rsidRPr="0016097F" w:rsidTr="00254C15">
        <w:tc>
          <w:tcPr>
            <w:tcW w:w="196" w:type="pct"/>
          </w:tcPr>
          <w:p w:rsidR="00254C15" w:rsidRDefault="00254C15" w:rsidP="007C15F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806" w:type="pct"/>
          </w:tcPr>
          <w:p w:rsidR="00254C15" w:rsidRDefault="00254C15" w:rsidP="007C15F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ходно легло с шалте</w:t>
            </w:r>
          </w:p>
        </w:tc>
        <w:tc>
          <w:tcPr>
            <w:tcW w:w="1051" w:type="pct"/>
          </w:tcPr>
          <w:p w:rsidR="00254C15" w:rsidRDefault="00254C15" w:rsidP="007C15F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37" w:type="pct"/>
          </w:tcPr>
          <w:p w:rsidR="00254C15" w:rsidRDefault="00254C15" w:rsidP="007C15F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6" w:type="pct"/>
          </w:tcPr>
          <w:p w:rsidR="00254C15" w:rsidRDefault="005B3EE4" w:rsidP="007C15F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рой</w:t>
            </w:r>
          </w:p>
        </w:tc>
        <w:tc>
          <w:tcPr>
            <w:tcW w:w="684" w:type="pct"/>
          </w:tcPr>
          <w:p w:rsidR="00254C15" w:rsidRPr="004869D0" w:rsidRDefault="00254C15" w:rsidP="00254C1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9D0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140" w:type="pct"/>
          </w:tcPr>
          <w:p w:rsidR="00254C15" w:rsidRPr="0016097F" w:rsidRDefault="00254C15" w:rsidP="007C15F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</w:tbl>
    <w:p w:rsidR="004946DC" w:rsidRDefault="004946DC" w:rsidP="004946DC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4946DC" w:rsidRPr="004946DC" w:rsidRDefault="004946DC" w:rsidP="004946D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4946D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едлагаме срок за изпълнение на поръчката по </w:t>
      </w:r>
      <w:r w:rsidRPr="004946DC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особена позиция №</w:t>
      </w: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3</w:t>
      </w:r>
      <w:r w:rsidRPr="004946D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Pr="00254C15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Изработка, доставка и монтаж на мебели за общежития и Учебно-научни бази</w:t>
      </w:r>
      <w:r w:rsidRPr="004946D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- ………. работни дни.</w:t>
      </w:r>
    </w:p>
    <w:p w:rsidR="00B053F0" w:rsidRPr="005F71BD" w:rsidRDefault="00B053F0" w:rsidP="00D83E5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424E2D" w:rsidRPr="005F71BD" w:rsidRDefault="00487BEF" w:rsidP="00D83E55">
      <w:pPr>
        <w:rPr>
          <w:rFonts w:ascii="Times New Roman" w:hAnsi="Times New Roman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Дата…………………..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ab/>
        <w:t>Три имена, подпис и печат………..</w:t>
      </w:r>
    </w:p>
    <w:sectPr w:rsidR="00424E2D" w:rsidRPr="005F71BD" w:rsidSect="00B053F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A6B" w:rsidRDefault="000A3A6B" w:rsidP="00D83E55">
      <w:pPr>
        <w:spacing w:after="0" w:line="240" w:lineRule="auto"/>
      </w:pPr>
      <w:r>
        <w:separator/>
      </w:r>
    </w:p>
  </w:endnote>
  <w:endnote w:type="continuationSeparator" w:id="0">
    <w:p w:rsidR="000A3A6B" w:rsidRDefault="000A3A6B" w:rsidP="00D8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A6B" w:rsidRDefault="000A3A6B" w:rsidP="00D83E55">
      <w:pPr>
        <w:spacing w:after="0" w:line="240" w:lineRule="auto"/>
      </w:pPr>
      <w:r>
        <w:separator/>
      </w:r>
    </w:p>
  </w:footnote>
  <w:footnote w:type="continuationSeparator" w:id="0">
    <w:p w:rsidR="000A3A6B" w:rsidRDefault="000A3A6B" w:rsidP="00D8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33F3"/>
    <w:multiLevelType w:val="hybridMultilevel"/>
    <w:tmpl w:val="C23850DA"/>
    <w:lvl w:ilvl="0" w:tplc="04020001">
      <w:start w:val="1"/>
      <w:numFmt w:val="bullet"/>
      <w:lvlText w:val=""/>
      <w:lvlJc w:val="left"/>
      <w:pPr>
        <w:ind w:left="1439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DC40272C">
      <w:start w:val="1"/>
      <w:numFmt w:val="bullet"/>
      <w:lvlText w:val="o"/>
      <w:lvlJc w:val="left"/>
      <w:pPr>
        <w:ind w:left="2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21DA21CC">
      <w:start w:val="1"/>
      <w:numFmt w:val="bullet"/>
      <w:lvlText w:val="▪"/>
      <w:lvlJc w:val="left"/>
      <w:pPr>
        <w:ind w:left="3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067C0630">
      <w:start w:val="1"/>
      <w:numFmt w:val="bullet"/>
      <w:lvlText w:val="•"/>
      <w:lvlJc w:val="left"/>
      <w:pPr>
        <w:ind w:left="3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B2948C52">
      <w:start w:val="1"/>
      <w:numFmt w:val="bullet"/>
      <w:lvlText w:val="o"/>
      <w:lvlJc w:val="left"/>
      <w:pPr>
        <w:ind w:left="4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9BD4864E">
      <w:start w:val="1"/>
      <w:numFmt w:val="bullet"/>
      <w:lvlText w:val="▪"/>
      <w:lvlJc w:val="left"/>
      <w:pPr>
        <w:ind w:left="5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D4BCCDD8">
      <w:start w:val="1"/>
      <w:numFmt w:val="bullet"/>
      <w:lvlText w:val="•"/>
      <w:lvlJc w:val="left"/>
      <w:pPr>
        <w:ind w:left="61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6B1C75A8">
      <w:start w:val="1"/>
      <w:numFmt w:val="bullet"/>
      <w:lvlText w:val="o"/>
      <w:lvlJc w:val="left"/>
      <w:pPr>
        <w:ind w:left="68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25883AF2">
      <w:start w:val="1"/>
      <w:numFmt w:val="bullet"/>
      <w:lvlText w:val="▪"/>
      <w:lvlJc w:val="left"/>
      <w:pPr>
        <w:ind w:left="75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A487634"/>
    <w:multiLevelType w:val="hybridMultilevel"/>
    <w:tmpl w:val="050E2B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31649"/>
    <w:multiLevelType w:val="hybridMultilevel"/>
    <w:tmpl w:val="957E8BBE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D0314"/>
    <w:multiLevelType w:val="hybridMultilevel"/>
    <w:tmpl w:val="957E8BBE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63B1D"/>
    <w:multiLevelType w:val="multilevel"/>
    <w:tmpl w:val="62BC5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361"/>
    <w:rsid w:val="00031E52"/>
    <w:rsid w:val="00037793"/>
    <w:rsid w:val="00062944"/>
    <w:rsid w:val="000827A0"/>
    <w:rsid w:val="000857B4"/>
    <w:rsid w:val="000961AC"/>
    <w:rsid w:val="000A02E1"/>
    <w:rsid w:val="000A3A6B"/>
    <w:rsid w:val="000A717B"/>
    <w:rsid w:val="000B4276"/>
    <w:rsid w:val="000E16BE"/>
    <w:rsid w:val="000F655C"/>
    <w:rsid w:val="00104A40"/>
    <w:rsid w:val="00115999"/>
    <w:rsid w:val="00137764"/>
    <w:rsid w:val="00150A49"/>
    <w:rsid w:val="00182221"/>
    <w:rsid w:val="001C2086"/>
    <w:rsid w:val="001C34D7"/>
    <w:rsid w:val="001F5E2F"/>
    <w:rsid w:val="00200FB6"/>
    <w:rsid w:val="00207467"/>
    <w:rsid w:val="00221631"/>
    <w:rsid w:val="00222567"/>
    <w:rsid w:val="00254C15"/>
    <w:rsid w:val="00272513"/>
    <w:rsid w:val="0029577D"/>
    <w:rsid w:val="002A2351"/>
    <w:rsid w:val="002A4750"/>
    <w:rsid w:val="002D443B"/>
    <w:rsid w:val="002D56B4"/>
    <w:rsid w:val="002E3E58"/>
    <w:rsid w:val="003008C5"/>
    <w:rsid w:val="00312876"/>
    <w:rsid w:val="00335F81"/>
    <w:rsid w:val="003459EA"/>
    <w:rsid w:val="003738AC"/>
    <w:rsid w:val="00375408"/>
    <w:rsid w:val="003C2CA9"/>
    <w:rsid w:val="00414E68"/>
    <w:rsid w:val="00424E2D"/>
    <w:rsid w:val="0045381F"/>
    <w:rsid w:val="00454FE7"/>
    <w:rsid w:val="004869D0"/>
    <w:rsid w:val="00487BEF"/>
    <w:rsid w:val="004946DC"/>
    <w:rsid w:val="005354B4"/>
    <w:rsid w:val="00557916"/>
    <w:rsid w:val="00560371"/>
    <w:rsid w:val="005A444B"/>
    <w:rsid w:val="005B3EE4"/>
    <w:rsid w:val="005F71BD"/>
    <w:rsid w:val="00621CA5"/>
    <w:rsid w:val="00632508"/>
    <w:rsid w:val="00635B99"/>
    <w:rsid w:val="006544CA"/>
    <w:rsid w:val="007112C3"/>
    <w:rsid w:val="007261A5"/>
    <w:rsid w:val="00744CBD"/>
    <w:rsid w:val="00784074"/>
    <w:rsid w:val="007C74FA"/>
    <w:rsid w:val="007D6D46"/>
    <w:rsid w:val="008333E8"/>
    <w:rsid w:val="008470FB"/>
    <w:rsid w:val="00875465"/>
    <w:rsid w:val="008C3F9D"/>
    <w:rsid w:val="008E6FD8"/>
    <w:rsid w:val="009007CE"/>
    <w:rsid w:val="009769CF"/>
    <w:rsid w:val="00977055"/>
    <w:rsid w:val="009900AD"/>
    <w:rsid w:val="00A0026C"/>
    <w:rsid w:val="00A04380"/>
    <w:rsid w:val="00A13B5A"/>
    <w:rsid w:val="00A5565F"/>
    <w:rsid w:val="00A61AC0"/>
    <w:rsid w:val="00A651DC"/>
    <w:rsid w:val="00AD5613"/>
    <w:rsid w:val="00B04EA1"/>
    <w:rsid w:val="00B053F0"/>
    <w:rsid w:val="00B10BF0"/>
    <w:rsid w:val="00B934BD"/>
    <w:rsid w:val="00BA158C"/>
    <w:rsid w:val="00BE5821"/>
    <w:rsid w:val="00BF2DA9"/>
    <w:rsid w:val="00C22C82"/>
    <w:rsid w:val="00C675F9"/>
    <w:rsid w:val="00C7701A"/>
    <w:rsid w:val="00C77C6A"/>
    <w:rsid w:val="00CD2161"/>
    <w:rsid w:val="00CD399C"/>
    <w:rsid w:val="00D25293"/>
    <w:rsid w:val="00D805DF"/>
    <w:rsid w:val="00D82967"/>
    <w:rsid w:val="00D83E55"/>
    <w:rsid w:val="00D976D6"/>
    <w:rsid w:val="00DA2B0A"/>
    <w:rsid w:val="00DB56B4"/>
    <w:rsid w:val="00DC1361"/>
    <w:rsid w:val="00DC5A24"/>
    <w:rsid w:val="00DD6D1D"/>
    <w:rsid w:val="00E148C2"/>
    <w:rsid w:val="00E32590"/>
    <w:rsid w:val="00E6074F"/>
    <w:rsid w:val="00E6275B"/>
    <w:rsid w:val="00E64A40"/>
    <w:rsid w:val="00E807A5"/>
    <w:rsid w:val="00EA1AF7"/>
    <w:rsid w:val="00EC46C8"/>
    <w:rsid w:val="00F01FBC"/>
    <w:rsid w:val="00F11FAF"/>
    <w:rsid w:val="00F32F17"/>
    <w:rsid w:val="00F50EC9"/>
    <w:rsid w:val="00FB2549"/>
    <w:rsid w:val="00FD0F7C"/>
    <w:rsid w:val="00FD5384"/>
    <w:rsid w:val="00FE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5D6F0"/>
  <w15:docId w15:val="{0582DE32-AC9A-400E-A95F-206847C5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D83E55"/>
    <w:rPr>
      <w:vertAlign w:val="superscript"/>
    </w:rPr>
  </w:style>
  <w:style w:type="character" w:customStyle="1" w:styleId="FontStyle12">
    <w:name w:val="Font Style12"/>
    <w:rsid w:val="00221631"/>
    <w:rPr>
      <w:rFonts w:ascii="Times New Roman" w:hAnsi="Times New Roman" w:cs="Times New Roman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115999"/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115999"/>
  </w:style>
  <w:style w:type="character" w:customStyle="1" w:styleId="FontStyle20">
    <w:name w:val="Font Style20"/>
    <w:basedOn w:val="a0"/>
    <w:uiPriority w:val="99"/>
    <w:rsid w:val="000A02E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2">
    <w:name w:val="Style12"/>
    <w:basedOn w:val="a"/>
    <w:uiPriority w:val="99"/>
    <w:rsid w:val="000A02E1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0A02E1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character" w:customStyle="1" w:styleId="FontStyle16">
    <w:name w:val="Font Style16"/>
    <w:basedOn w:val="a0"/>
    <w:uiPriority w:val="99"/>
    <w:rsid w:val="000A02E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styleId="a6">
    <w:name w:val="Hyperlink"/>
    <w:basedOn w:val="a0"/>
    <w:uiPriority w:val="99"/>
    <w:rsid w:val="000A02E1"/>
    <w:rPr>
      <w:color w:val="0066CC"/>
      <w:u w:val="single"/>
    </w:rPr>
  </w:style>
  <w:style w:type="paragraph" w:customStyle="1" w:styleId="Style3">
    <w:name w:val="Style3"/>
    <w:basedOn w:val="a"/>
    <w:uiPriority w:val="99"/>
    <w:rsid w:val="00037793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styleId="a7">
    <w:name w:val="List Paragraph"/>
    <w:basedOn w:val="a"/>
    <w:uiPriority w:val="34"/>
    <w:qFormat/>
    <w:rsid w:val="00557916"/>
    <w:pPr>
      <w:ind w:left="720"/>
      <w:contextualSpacing/>
    </w:pPr>
  </w:style>
  <w:style w:type="table" w:customStyle="1" w:styleId="TableGrid1">
    <w:name w:val="TableGrid1"/>
    <w:rsid w:val="00200FB6"/>
    <w:rPr>
      <w:rFonts w:asciiTheme="minorHAnsi" w:eastAsia="Times New Roman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00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200FB6"/>
    <w:rPr>
      <w:rFonts w:ascii="Tahoma" w:hAnsi="Tahoma" w:cs="Tahoma"/>
      <w:sz w:val="16"/>
      <w:szCs w:val="16"/>
      <w:lang w:val="en-US" w:eastAsia="en-US"/>
    </w:rPr>
  </w:style>
  <w:style w:type="table" w:styleId="aa">
    <w:name w:val="Table Grid"/>
    <w:basedOn w:val="a1"/>
    <w:uiPriority w:val="59"/>
    <w:rsid w:val="00B053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09CE-57E8-473D-A53C-6E161AF9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_1</dc:creator>
  <cp:lastModifiedBy>OP_5</cp:lastModifiedBy>
  <cp:revision>3</cp:revision>
  <cp:lastPrinted>2017-10-18T06:27:00Z</cp:lastPrinted>
  <dcterms:created xsi:type="dcterms:W3CDTF">2017-10-18T05:58:00Z</dcterms:created>
  <dcterms:modified xsi:type="dcterms:W3CDTF">2017-10-18T06:27:00Z</dcterms:modified>
</cp:coreProperties>
</file>